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1AE5" w14:textId="05E33105" w:rsidR="006F3A39" w:rsidRDefault="006F3A39" w:rsidP="006F3A39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Board Meeting </w:t>
      </w:r>
      <w:r w:rsidR="005A0E41">
        <w:rPr>
          <w:rFonts w:ascii="Calibri" w:hAnsi="Calibri" w:cs="Calibri"/>
          <w:b/>
          <w:bCs/>
          <w:sz w:val="32"/>
          <w:szCs w:val="32"/>
          <w:lang w:val="en"/>
        </w:rPr>
        <w:t>Minutes</w:t>
      </w:r>
    </w:p>
    <w:p w14:paraId="59106A61" w14:textId="1B716F82" w:rsidR="006F3A39" w:rsidRDefault="008A704E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February 8th</w:t>
      </w:r>
      <w:r w:rsidR="006F3A39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, 20</w:t>
      </w:r>
      <w:r w:rsidR="00940ECB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2</w:t>
      </w:r>
      <w:r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2</w:t>
      </w:r>
    </w:p>
    <w:p w14:paraId="65CDE500" w14:textId="77DC4E8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KSC Office</w:t>
      </w:r>
    </w:p>
    <w:p w14:paraId="59BD7658" w14:textId="77777777" w:rsidR="005A0E41" w:rsidRDefault="005A0E41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10"/>
        <w:gridCol w:w="3111"/>
      </w:tblGrid>
      <w:tr w:rsidR="00AE2EC1" w14:paraId="16AD25DE" w14:textId="77777777" w:rsidTr="00AE2EC1">
        <w:tc>
          <w:tcPr>
            <w:tcW w:w="3110" w:type="dxa"/>
          </w:tcPr>
          <w:p w14:paraId="05866FDB" w14:textId="6A285248" w:rsidR="00AE2EC1" w:rsidRDefault="00306058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71990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D6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Henry Pejril- President  </w:t>
            </w:r>
          </w:p>
        </w:tc>
        <w:tc>
          <w:tcPr>
            <w:tcW w:w="3110" w:type="dxa"/>
          </w:tcPr>
          <w:p w14:paraId="117DDE42" w14:textId="6585DD5E" w:rsidR="00AE2EC1" w:rsidRDefault="00306058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5201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48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on Pankuch – Vice President - </w:t>
            </w:r>
            <w:r w:rsidR="003F3E13">
              <w:rPr>
                <w:rFonts w:ascii="Calibri" w:hAnsi="Calibri" w:cs="Calibri"/>
                <w:sz w:val="24"/>
                <w:szCs w:val="24"/>
                <w:lang w:val="en"/>
              </w:rPr>
              <w:t>KMHA</w:t>
            </w:r>
          </w:p>
        </w:tc>
        <w:tc>
          <w:tcPr>
            <w:tcW w:w="3111" w:type="dxa"/>
          </w:tcPr>
          <w:p w14:paraId="24C43836" w14:textId="1D90A3BC" w:rsidR="00AE2EC1" w:rsidRDefault="00306058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08607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308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an Antons – Vice President</w:t>
            </w:r>
          </w:p>
        </w:tc>
      </w:tr>
      <w:tr w:rsidR="00AE2EC1" w14:paraId="710BBDF1" w14:textId="77777777" w:rsidTr="00AE2EC1">
        <w:tc>
          <w:tcPr>
            <w:tcW w:w="3110" w:type="dxa"/>
          </w:tcPr>
          <w:p w14:paraId="0B927C9C" w14:textId="014C3BDC" w:rsidR="00AE2EC1" w:rsidRDefault="00306058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3172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F0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arb Warsimage – </w:t>
            </w:r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>Director</w:t>
            </w:r>
          </w:p>
        </w:tc>
        <w:tc>
          <w:tcPr>
            <w:tcW w:w="3110" w:type="dxa"/>
          </w:tcPr>
          <w:p w14:paraId="0DC320AD" w14:textId="174C2482" w:rsidR="00AE2EC1" w:rsidRDefault="00306058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263223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Duncan Olthuis – Kamloops Sports Council</w:t>
            </w:r>
          </w:p>
        </w:tc>
        <w:tc>
          <w:tcPr>
            <w:tcW w:w="3111" w:type="dxa"/>
          </w:tcPr>
          <w:p w14:paraId="11C94293" w14:textId="315635AD" w:rsidR="00AE2EC1" w:rsidRDefault="00306058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510792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B3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5E7B3A">
              <w:rPr>
                <w:rFonts w:ascii="Calibri" w:hAnsi="Calibri" w:cs="Calibri"/>
                <w:sz w:val="24"/>
                <w:szCs w:val="24"/>
                <w:lang w:val="en"/>
              </w:rPr>
              <w:t>Morgan Yeomans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Kamloops Sports Council</w:t>
            </w:r>
          </w:p>
        </w:tc>
      </w:tr>
      <w:tr w:rsidR="00AE2EC1" w14:paraId="5595B6ED" w14:textId="77777777" w:rsidTr="00AE2EC1">
        <w:tc>
          <w:tcPr>
            <w:tcW w:w="3110" w:type="dxa"/>
          </w:tcPr>
          <w:p w14:paraId="6A82BDC2" w14:textId="11BF7D54" w:rsidR="00AE2EC1" w:rsidRDefault="00306058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361796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68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Ryan Sirianni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</w:t>
            </w:r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 xml:space="preserve">Secretary Treasurer </w:t>
            </w:r>
          </w:p>
        </w:tc>
        <w:tc>
          <w:tcPr>
            <w:tcW w:w="3110" w:type="dxa"/>
          </w:tcPr>
          <w:p w14:paraId="34B6BB61" w14:textId="3E39CED8" w:rsidR="00AE2EC1" w:rsidRDefault="00306058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5849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B3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harlie Bruce – Director</w:t>
            </w:r>
          </w:p>
        </w:tc>
        <w:tc>
          <w:tcPr>
            <w:tcW w:w="3111" w:type="dxa"/>
          </w:tcPr>
          <w:p w14:paraId="613F5466" w14:textId="65B55A29" w:rsidR="00AE2EC1" w:rsidRDefault="00306058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961987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48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Terwie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>l – Director</w:t>
            </w:r>
            <w:r w:rsidR="00715A41">
              <w:rPr>
                <w:rFonts w:ascii="Calibri" w:hAnsi="Calibri" w:cs="Calibri"/>
                <w:sz w:val="24"/>
                <w:szCs w:val="24"/>
                <w:lang w:val="en"/>
              </w:rPr>
              <w:t xml:space="preserve"> -TRU</w:t>
            </w:r>
          </w:p>
        </w:tc>
      </w:tr>
      <w:tr w:rsidR="00AE2EC1" w14:paraId="073E9B7F" w14:textId="77777777" w:rsidTr="00AE2EC1">
        <w:tc>
          <w:tcPr>
            <w:tcW w:w="3110" w:type="dxa"/>
          </w:tcPr>
          <w:p w14:paraId="6B97952F" w14:textId="5C0A5B83" w:rsidR="00AE2EC1" w:rsidRDefault="00306058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101979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B3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Dino Bernardo – Director</w:t>
            </w:r>
          </w:p>
        </w:tc>
        <w:tc>
          <w:tcPr>
            <w:tcW w:w="3110" w:type="dxa"/>
          </w:tcPr>
          <w:p w14:paraId="31432C47" w14:textId="29481A92" w:rsidR="00AE2EC1" w:rsidRDefault="00306058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349289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48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arolynn Boomer – Director - PacificSport</w:t>
            </w:r>
          </w:p>
        </w:tc>
        <w:tc>
          <w:tcPr>
            <w:tcW w:w="3111" w:type="dxa"/>
          </w:tcPr>
          <w:p w14:paraId="79067189" w14:textId="7766A6F0" w:rsidR="00AE2EC1" w:rsidRDefault="00306058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935482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A6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dy Philpot – St. John’s Ambulance  </w:t>
            </w:r>
          </w:p>
        </w:tc>
      </w:tr>
      <w:tr w:rsidR="00AE2EC1" w14:paraId="733DEE7D" w14:textId="77777777" w:rsidTr="00AE2EC1">
        <w:tc>
          <w:tcPr>
            <w:tcW w:w="3110" w:type="dxa"/>
          </w:tcPr>
          <w:p w14:paraId="07DFFB08" w14:textId="502FD30F" w:rsidR="00AE2EC1" w:rsidRDefault="00306058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0646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B3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ob </w:t>
            </w:r>
            <w:proofErr w:type="spellStart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>Smillie</w:t>
            </w:r>
            <w:proofErr w:type="spellEnd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- Kamloops Sports Legacy Fund</w:t>
            </w:r>
          </w:p>
        </w:tc>
        <w:tc>
          <w:tcPr>
            <w:tcW w:w="3110" w:type="dxa"/>
          </w:tcPr>
          <w:p w14:paraId="36AE159C" w14:textId="2313F8B0" w:rsidR="00AE2EC1" w:rsidRDefault="00306058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671987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9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Lisa Stracha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Tourism Kamloops</w:t>
            </w:r>
          </w:p>
        </w:tc>
        <w:tc>
          <w:tcPr>
            <w:tcW w:w="3111" w:type="dxa"/>
          </w:tcPr>
          <w:p w14:paraId="4F7FC1E3" w14:textId="248ED257" w:rsidR="00AE2EC1" w:rsidRDefault="00306058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481540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B3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Linda Stride – City of Kamloops</w:t>
            </w:r>
          </w:p>
        </w:tc>
      </w:tr>
      <w:tr w:rsidR="00AE2EC1" w14:paraId="07A16953" w14:textId="77777777" w:rsidTr="00AE2EC1">
        <w:tc>
          <w:tcPr>
            <w:tcW w:w="3110" w:type="dxa"/>
          </w:tcPr>
          <w:p w14:paraId="29F32720" w14:textId="3A3DA61C" w:rsidR="00AE2EC1" w:rsidRDefault="00306058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546286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19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5E7B3A">
              <w:rPr>
                <w:rFonts w:ascii="Calibri" w:hAnsi="Calibri" w:cs="Calibri"/>
                <w:sz w:val="24"/>
                <w:szCs w:val="24"/>
                <w:lang w:val="en"/>
              </w:rPr>
              <w:t>Jon Shephard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TRU</w:t>
            </w:r>
          </w:p>
        </w:tc>
        <w:tc>
          <w:tcPr>
            <w:tcW w:w="3110" w:type="dxa"/>
          </w:tcPr>
          <w:p w14:paraId="7030B7E3" w14:textId="2B0ACD9F" w:rsidR="00AE2EC1" w:rsidRDefault="00306058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3876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B3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Keith – KIB</w:t>
            </w:r>
          </w:p>
        </w:tc>
        <w:tc>
          <w:tcPr>
            <w:tcW w:w="3111" w:type="dxa"/>
          </w:tcPr>
          <w:p w14:paraId="180B6153" w14:textId="04885B80" w:rsidR="00AE2EC1" w:rsidRDefault="00306058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537096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567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Ron McColl – Associate  </w:t>
            </w:r>
          </w:p>
        </w:tc>
      </w:tr>
      <w:tr w:rsidR="001B4E6C" w14:paraId="02312045" w14:textId="77777777" w:rsidTr="001C7484">
        <w:trPr>
          <w:trHeight w:val="664"/>
        </w:trPr>
        <w:tc>
          <w:tcPr>
            <w:tcW w:w="3110" w:type="dxa"/>
          </w:tcPr>
          <w:p w14:paraId="1D608A7D" w14:textId="652D54D8" w:rsidR="001B4E6C" w:rsidRDefault="00306058" w:rsidP="001B4E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437632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7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1B4E6C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>Larry Read – City of Kamloops at Large</w:t>
            </w:r>
          </w:p>
        </w:tc>
        <w:tc>
          <w:tcPr>
            <w:tcW w:w="3110" w:type="dxa"/>
          </w:tcPr>
          <w:p w14:paraId="1BAD97A2" w14:textId="2BCF4023" w:rsidR="001B4E6C" w:rsidRDefault="00ED4452" w:rsidP="001B4E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9408287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Elsa Poppleton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–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Kamloops Sports Council</w:t>
            </w:r>
          </w:p>
        </w:tc>
        <w:tc>
          <w:tcPr>
            <w:tcW w:w="3111" w:type="dxa"/>
          </w:tcPr>
          <w:p w14:paraId="6D9EDA7F" w14:textId="2E4AAE7C" w:rsidR="001B4E6C" w:rsidRDefault="001B4E6C" w:rsidP="001B4E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</w:tbl>
    <w:p w14:paraId="26D72212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1A7688A9" w14:textId="6975EC97" w:rsidR="006F3A39" w:rsidRDefault="006F3A3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all to Order 4:30 PM</w:t>
      </w:r>
    </w:p>
    <w:p w14:paraId="5065759D" w14:textId="410EF17F" w:rsidR="006F3A39" w:rsidRDefault="006F3A3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Confirm Quorum- </w:t>
      </w:r>
      <w:r w:rsidR="00C004D6">
        <w:rPr>
          <w:rFonts w:ascii="Calibri" w:hAnsi="Calibri" w:cs="Calibri"/>
          <w:sz w:val="24"/>
          <w:szCs w:val="24"/>
          <w:lang w:val="en"/>
        </w:rPr>
        <w:t>Q</w:t>
      </w:r>
      <w:r>
        <w:rPr>
          <w:rFonts w:ascii="Calibri" w:hAnsi="Calibri" w:cs="Calibri"/>
          <w:sz w:val="24"/>
          <w:szCs w:val="24"/>
          <w:lang w:val="en"/>
        </w:rPr>
        <w:t xml:space="preserve">uorum </w:t>
      </w:r>
      <w:r w:rsidR="00C004D6">
        <w:rPr>
          <w:rFonts w:ascii="Calibri" w:hAnsi="Calibri" w:cs="Calibri"/>
          <w:sz w:val="24"/>
          <w:szCs w:val="24"/>
          <w:lang w:val="en"/>
        </w:rPr>
        <w:t>C</w:t>
      </w:r>
      <w:r>
        <w:rPr>
          <w:rFonts w:ascii="Calibri" w:hAnsi="Calibri" w:cs="Calibri"/>
          <w:sz w:val="24"/>
          <w:szCs w:val="24"/>
          <w:lang w:val="en"/>
        </w:rPr>
        <w:t>onfirmed</w:t>
      </w:r>
    </w:p>
    <w:p w14:paraId="5F5DE70B" w14:textId="77777777" w:rsidR="006F3A39" w:rsidRPr="00881ED1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Adoption of the Agenda </w:t>
      </w:r>
    </w:p>
    <w:p w14:paraId="30757720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2567D035" w14:textId="2CD06274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815D7D" w:rsidRPr="00881ED1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D748B1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ED4452">
        <w:rPr>
          <w:rFonts w:ascii="Calibri" w:hAnsi="Calibri" w:cs="Calibri"/>
          <w:color w:val="000000"/>
          <w:sz w:val="24"/>
          <w:szCs w:val="24"/>
          <w:lang w:val="en"/>
        </w:rPr>
        <w:t>Ron McColl</w:t>
      </w:r>
      <w:r w:rsidR="00071A5D">
        <w:rPr>
          <w:rFonts w:ascii="Calibri" w:hAnsi="Calibri" w:cs="Calibri"/>
          <w:color w:val="000000"/>
          <w:sz w:val="24"/>
          <w:szCs w:val="24"/>
          <w:lang w:val="en"/>
        </w:rPr>
        <w:t xml:space="preserve">, Second – </w:t>
      </w:r>
      <w:r w:rsidR="00ED4452">
        <w:rPr>
          <w:rFonts w:ascii="Calibri" w:hAnsi="Calibri" w:cs="Calibri"/>
          <w:color w:val="000000"/>
          <w:sz w:val="24"/>
          <w:szCs w:val="24"/>
          <w:lang w:val="en"/>
        </w:rPr>
        <w:t>Andy Philpot</w:t>
      </w:r>
    </w:p>
    <w:p w14:paraId="1AAB42F8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All in favour - passed.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</w:p>
    <w:p w14:paraId="3734E309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</w:p>
    <w:p w14:paraId="02F699EE" w14:textId="08703F1B" w:rsidR="006F3A39" w:rsidRPr="00881ED1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Adoption of the </w:t>
      </w:r>
      <w:r w:rsidR="00C004D6"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>P</w:t>
      </w: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ast </w:t>
      </w:r>
      <w:r w:rsidR="00C004D6"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>M</w:t>
      </w: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inutes  </w:t>
      </w:r>
    </w:p>
    <w:p w14:paraId="13F1CC9B" w14:textId="77777777" w:rsidR="007E077A" w:rsidRPr="00881ED1" w:rsidRDefault="007E077A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497BE1C7" w14:textId="023D9D83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815D7D" w:rsidRPr="00881ED1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D748B1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E96AF7">
        <w:rPr>
          <w:rFonts w:ascii="Calibri" w:hAnsi="Calibri" w:cs="Calibri"/>
          <w:color w:val="000000"/>
          <w:sz w:val="24"/>
          <w:szCs w:val="24"/>
          <w:lang w:val="en"/>
        </w:rPr>
        <w:t>Andy Philpot</w:t>
      </w:r>
      <w:r w:rsidR="00071A5D">
        <w:rPr>
          <w:rFonts w:ascii="Calibri" w:hAnsi="Calibri" w:cs="Calibri"/>
          <w:color w:val="000000"/>
          <w:sz w:val="24"/>
          <w:szCs w:val="24"/>
          <w:lang w:val="en"/>
        </w:rPr>
        <w:t xml:space="preserve">, Second – </w:t>
      </w:r>
      <w:r w:rsidR="00E96AF7">
        <w:rPr>
          <w:rFonts w:ascii="Calibri" w:hAnsi="Calibri" w:cs="Calibri"/>
          <w:color w:val="000000"/>
          <w:sz w:val="24"/>
          <w:szCs w:val="24"/>
          <w:lang w:val="en"/>
        </w:rPr>
        <w:t>Jan Antons</w:t>
      </w:r>
    </w:p>
    <w:p w14:paraId="3091707B" w14:textId="1773A2C2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All in favour</w:t>
      </w:r>
      <w:r w:rsidR="00436142"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passed.</w:t>
      </w:r>
    </w:p>
    <w:p w14:paraId="5694D95A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7633427" w14:textId="77777777" w:rsidR="006F3A39" w:rsidRPr="00881ED1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>Treasurer’s Report</w:t>
      </w:r>
    </w:p>
    <w:p w14:paraId="7B8C737C" w14:textId="0901919D" w:rsidR="00970DC0" w:rsidRDefault="00ED4452" w:rsidP="00970D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As reported </w:t>
      </w:r>
    </w:p>
    <w:p w14:paraId="23D48992" w14:textId="7AADE08D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52A144F2" w14:textId="6C83BE20" w:rsidR="0046027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tion to adopt the financial report as presented</w:t>
      </w:r>
      <w:r w:rsidR="00694109" w:rsidRPr="00881ED1">
        <w:rPr>
          <w:rFonts w:ascii="Calibri" w:hAnsi="Calibri" w:cs="Calibri"/>
          <w:color w:val="000000"/>
          <w:sz w:val="24"/>
          <w:szCs w:val="24"/>
          <w:lang w:val="en"/>
        </w:rPr>
        <w:t>.</w:t>
      </w:r>
    </w:p>
    <w:p w14:paraId="5E532498" w14:textId="2D941222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815D7D" w:rsidRPr="00881ED1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D748B1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063DF0">
        <w:rPr>
          <w:rFonts w:ascii="Calibri" w:hAnsi="Calibri" w:cs="Calibri"/>
          <w:color w:val="000000"/>
          <w:sz w:val="24"/>
          <w:szCs w:val="24"/>
          <w:lang w:val="en"/>
        </w:rPr>
        <w:t>Barb Warsimage</w:t>
      </w:r>
      <w:r w:rsidR="00071A5D">
        <w:rPr>
          <w:rFonts w:ascii="Calibri" w:hAnsi="Calibri" w:cs="Calibri"/>
          <w:color w:val="000000"/>
          <w:sz w:val="24"/>
          <w:szCs w:val="24"/>
          <w:lang w:val="en"/>
        </w:rPr>
        <w:t xml:space="preserve">, Second – </w:t>
      </w:r>
      <w:r w:rsidR="00ED4452">
        <w:rPr>
          <w:rFonts w:ascii="Calibri" w:hAnsi="Calibri" w:cs="Calibri"/>
          <w:color w:val="000000"/>
          <w:sz w:val="24"/>
          <w:szCs w:val="24"/>
          <w:lang w:val="en"/>
        </w:rPr>
        <w:t>Ron McColl</w:t>
      </w:r>
    </w:p>
    <w:p w14:paraId="48A96723" w14:textId="18DE5E6A" w:rsidR="00AC6936" w:rsidRDefault="00AC6936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, passed. </w:t>
      </w:r>
    </w:p>
    <w:p w14:paraId="740F2C95" w14:textId="77777777" w:rsidR="00D126B2" w:rsidRDefault="00D126B2" w:rsidP="00D126B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2ADFC3C3" w14:textId="372A76BF" w:rsidR="00642289" w:rsidRDefault="00063DF0" w:rsidP="0064228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Staff report</w:t>
      </w:r>
    </w:p>
    <w:p w14:paraId="79C0AA09" w14:textId="37C3A63B" w:rsidR="00BD7094" w:rsidRDefault="00063DF0" w:rsidP="00C3177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Introduction of Morgan Yeomans</w:t>
      </w:r>
    </w:p>
    <w:p w14:paraId="67CD07BD" w14:textId="3FAEC37D" w:rsidR="00063DF0" w:rsidRDefault="00063DF0" w:rsidP="00063DF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2E8E667B" w14:textId="77777777" w:rsidR="00063DF0" w:rsidRDefault="00063DF0" w:rsidP="00063DF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5EB335C3" w14:textId="3BAABCB9" w:rsidR="006A1ACD" w:rsidRDefault="00063DF0" w:rsidP="006A1AC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lastRenderedPageBreak/>
        <w:t>YKANow</w:t>
      </w:r>
      <w:proofErr w:type="spellEnd"/>
    </w:p>
    <w:p w14:paraId="11EA34ED" w14:textId="4CE2DAA6" w:rsidR="006A1ACD" w:rsidRDefault="00063DF0" w:rsidP="006A1ACD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Organizations</w:t>
      </w:r>
    </w:p>
    <w:p w14:paraId="35EAEE18" w14:textId="0DD8F7CB" w:rsidR="00063DF0" w:rsidRDefault="00063DF0" w:rsidP="00063DF0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TRU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WolfPack</w:t>
      </w:r>
      <w:proofErr w:type="spellEnd"/>
    </w:p>
    <w:p w14:paraId="57A6DEF1" w14:textId="6D09376B" w:rsidR="00063DF0" w:rsidRDefault="00063DF0" w:rsidP="00063DF0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KSC/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Sportball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spring break camp</w:t>
      </w:r>
    </w:p>
    <w:p w14:paraId="159FF16B" w14:textId="67F0524B" w:rsidR="00063DF0" w:rsidRDefault="00063DF0" w:rsidP="00063DF0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Kamloops Minor Lacrosse</w:t>
      </w:r>
    </w:p>
    <w:p w14:paraId="0991FE16" w14:textId="310FD774" w:rsidR="00063DF0" w:rsidRDefault="00063DF0" w:rsidP="00063DF0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KYSA </w:t>
      </w:r>
    </w:p>
    <w:p w14:paraId="2AC05F2C" w14:textId="180EF353" w:rsidR="00063DF0" w:rsidRDefault="00063DF0" w:rsidP="00063DF0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Boogie the Bridge</w:t>
      </w:r>
    </w:p>
    <w:p w14:paraId="10996696" w14:textId="20728BD8" w:rsidR="00063DF0" w:rsidRDefault="00063DF0" w:rsidP="00063DF0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Kamloops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NorthPaws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Camp and Volunteers</w:t>
      </w:r>
    </w:p>
    <w:p w14:paraId="656BA0D4" w14:textId="6BC6CD33" w:rsidR="00063DF0" w:rsidRDefault="00063DF0" w:rsidP="00063DF0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Kamloops Volleyball Association</w:t>
      </w:r>
    </w:p>
    <w:p w14:paraId="44BB0D9F" w14:textId="2731B2EA" w:rsidR="00063DF0" w:rsidRDefault="008B7F27" w:rsidP="00063DF0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Longboard possibility</w:t>
      </w:r>
    </w:p>
    <w:p w14:paraId="38A98D5B" w14:textId="0AAAD123" w:rsidR="008B7F27" w:rsidRDefault="008B7F27" w:rsidP="008B7F2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Marketing</w:t>
      </w:r>
    </w:p>
    <w:p w14:paraId="5625DE24" w14:textId="03A0305A" w:rsidR="008B7F27" w:rsidRDefault="008B7F27" w:rsidP="008B7F27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Adapting plan received from Fresh Inc</w:t>
      </w:r>
    </w:p>
    <w:p w14:paraId="336B904A" w14:textId="77777777" w:rsidR="008B7F27" w:rsidRDefault="008B7F27" w:rsidP="008B7F27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14E56E47" w14:textId="14E9A171" w:rsidR="00453FE6" w:rsidRDefault="008B7F27" w:rsidP="00453FE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2022 55+ Games</w:t>
      </w:r>
    </w:p>
    <w:p w14:paraId="61E333FB" w14:textId="4B72701B" w:rsidR="008B7F27" w:rsidRDefault="008B7F27" w:rsidP="008B7F2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Press release about Fairs festivals and Events, and host team</w:t>
      </w:r>
    </w:p>
    <w:p w14:paraId="00438637" w14:textId="3D81D158" w:rsidR="008B7F27" w:rsidRDefault="008B7F27" w:rsidP="008B7F2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Working with Hotels to add more</w:t>
      </w:r>
    </w:p>
    <w:p w14:paraId="3848E055" w14:textId="28C28294" w:rsidR="008B7F27" w:rsidRDefault="008B7F27" w:rsidP="008B7F2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Preparing registration forms for Provinces</w:t>
      </w:r>
    </w:p>
    <w:p w14:paraId="49182C06" w14:textId="1FE4E04E" w:rsidR="008A704E" w:rsidRDefault="008A704E" w:rsidP="008B7F2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Will prepare contract with SOBC</w:t>
      </w:r>
    </w:p>
    <w:p w14:paraId="4DB26185" w14:textId="77777777" w:rsidR="00453FE6" w:rsidRDefault="00453FE6" w:rsidP="00453FE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0FD2E82E" w14:textId="216F5BA1" w:rsidR="003811E4" w:rsidRPr="008B7F27" w:rsidRDefault="008B7F27" w:rsidP="00453FE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 xml:space="preserve">2023 Special Olympics </w:t>
      </w:r>
    </w:p>
    <w:p w14:paraId="481B001C" w14:textId="6D057E0A" w:rsidR="008B7F27" w:rsidRPr="008B7F27" w:rsidRDefault="008B7F27" w:rsidP="008B7F2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Feb 3</w:t>
      </w:r>
      <w:r w:rsidRPr="008B7F27">
        <w:rPr>
          <w:rFonts w:ascii="Calibri" w:hAnsi="Calibri" w:cs="Calibri"/>
          <w:bCs/>
          <w:sz w:val="24"/>
          <w:szCs w:val="24"/>
          <w:vertAlign w:val="superscript"/>
          <w:lang w:val="en"/>
        </w:rPr>
        <w:t>rd</w:t>
      </w:r>
      <w:r>
        <w:rPr>
          <w:rFonts w:ascii="Calibri" w:hAnsi="Calibri" w:cs="Calibri"/>
          <w:bCs/>
          <w:sz w:val="24"/>
          <w:szCs w:val="24"/>
          <w:lang w:val="en"/>
        </w:rPr>
        <w:t xml:space="preserve"> to 5</w:t>
      </w:r>
      <w:r w:rsidRPr="008B7F27">
        <w:rPr>
          <w:rFonts w:ascii="Calibri" w:hAnsi="Calibri" w:cs="Calibri"/>
          <w:bCs/>
          <w:sz w:val="24"/>
          <w:szCs w:val="24"/>
          <w:vertAlign w:val="superscript"/>
          <w:lang w:val="en"/>
        </w:rPr>
        <w:t>th</w:t>
      </w:r>
    </w:p>
    <w:p w14:paraId="06C125D8" w14:textId="168C2BA0" w:rsidR="008B7F27" w:rsidRPr="008B7F27" w:rsidRDefault="008B7F27" w:rsidP="008B7F2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Hosted first meeting at office</w:t>
      </w:r>
    </w:p>
    <w:p w14:paraId="1A724868" w14:textId="1DF47F25" w:rsidR="008B7F27" w:rsidRPr="008A704E" w:rsidRDefault="008B7F27" w:rsidP="008B7F2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Hosting participants in hotel rooms</w:t>
      </w:r>
    </w:p>
    <w:p w14:paraId="47BE6032" w14:textId="77777777" w:rsidR="008A704E" w:rsidRPr="008A704E" w:rsidRDefault="008A704E" w:rsidP="008A704E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3F43A7DC" w14:textId="6D7D2904" w:rsidR="008A704E" w:rsidRPr="008A704E" w:rsidRDefault="008A704E" w:rsidP="008A70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Shumway</w:t>
      </w:r>
    </w:p>
    <w:p w14:paraId="759B69E6" w14:textId="78F33F4A" w:rsidR="008A704E" w:rsidRPr="005F3D79" w:rsidRDefault="008A704E" w:rsidP="008A704E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Discussion of KSC taking over the Lake Lease</w:t>
      </w:r>
    </w:p>
    <w:p w14:paraId="26CFEBC7" w14:textId="2B87CA79" w:rsidR="005F3D79" w:rsidRPr="005F3D79" w:rsidRDefault="005F3D79" w:rsidP="008A704E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 xml:space="preserve">Direction to keep perusing the Transition from </w:t>
      </w:r>
      <w:proofErr w:type="spellStart"/>
      <w:r>
        <w:rPr>
          <w:rFonts w:ascii="Calibri" w:hAnsi="Calibri" w:cs="Calibri"/>
          <w:bCs/>
          <w:sz w:val="24"/>
          <w:szCs w:val="24"/>
          <w:lang w:val="en"/>
        </w:rPr>
        <w:t>Kamloopa</w:t>
      </w:r>
      <w:proofErr w:type="spellEnd"/>
      <w:r>
        <w:rPr>
          <w:rFonts w:ascii="Calibri" w:hAnsi="Calibri" w:cs="Calibri"/>
          <w:bCs/>
          <w:sz w:val="24"/>
          <w:szCs w:val="24"/>
          <w:lang w:val="en"/>
        </w:rPr>
        <w:t xml:space="preserve"> to KSC</w:t>
      </w:r>
    </w:p>
    <w:p w14:paraId="136F5B54" w14:textId="77777777" w:rsidR="005F3D79" w:rsidRPr="005F3D79" w:rsidRDefault="005F3D79" w:rsidP="005F3D79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5C39ABFC" w14:textId="3CFACD1D" w:rsidR="005F3D79" w:rsidRDefault="005F3D79" w:rsidP="005F3D7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Liquor License</w:t>
      </w:r>
    </w:p>
    <w:p w14:paraId="7C9BB603" w14:textId="039A85F8" w:rsidR="005F3D79" w:rsidRDefault="005F3D79" w:rsidP="005F3D7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Approved through City Council </w:t>
      </w:r>
    </w:p>
    <w:p w14:paraId="02279FF0" w14:textId="452F796D" w:rsidR="005F3D79" w:rsidRDefault="005F3D79" w:rsidP="005F3D7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Liquor and Cannabis Branch has many questions</w:t>
      </w:r>
    </w:p>
    <w:p w14:paraId="49523021" w14:textId="77777777" w:rsidR="005F3D79" w:rsidRDefault="005F3D79" w:rsidP="005F3D79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5A123D2E" w14:textId="2E0F865A" w:rsidR="005F3D79" w:rsidRDefault="005F3D79" w:rsidP="005F3D7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Boogie the Bridge</w:t>
      </w:r>
    </w:p>
    <w:p w14:paraId="24A2000A" w14:textId="56B6611D" w:rsidR="005F3D79" w:rsidRDefault="005F3D79" w:rsidP="005F3D7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Registration and contract for other registration job duties</w:t>
      </w:r>
    </w:p>
    <w:p w14:paraId="2DB869FB" w14:textId="77777777" w:rsidR="005F3D79" w:rsidRDefault="005F3D79" w:rsidP="005F3D79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7B71C598" w14:textId="29FDB447" w:rsidR="005F3D79" w:rsidRDefault="005F3D79" w:rsidP="005F3D7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Spring Break Camps</w:t>
      </w:r>
    </w:p>
    <w:p w14:paraId="04F9DAF8" w14:textId="0187AA84" w:rsidR="005F3D79" w:rsidRDefault="005F3D79" w:rsidP="005F3D7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Partnership with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Sportball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for half day Spring break camps</w:t>
      </w:r>
    </w:p>
    <w:p w14:paraId="4CA52E25" w14:textId="77777777" w:rsidR="005F3D79" w:rsidRDefault="005F3D79" w:rsidP="005F3D79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71F5E60E" w14:textId="0D96F5A6" w:rsidR="005F3D79" w:rsidRDefault="005F3D79" w:rsidP="005F3D7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Operation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Rednose</w:t>
      </w:r>
      <w:proofErr w:type="spellEnd"/>
    </w:p>
    <w:p w14:paraId="7523653D" w14:textId="5BF8ECD0" w:rsidR="003D6290" w:rsidRDefault="005F3D79" w:rsidP="003D6290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Debrief session with Carolynn about the Contract and how KSC can </w:t>
      </w:r>
      <w:r w:rsidR="003D6290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grow the relationship between </w:t>
      </w:r>
      <w:proofErr w:type="spellStart"/>
      <w:r w:rsidR="003D6290">
        <w:rPr>
          <w:rFonts w:ascii="Calibri" w:hAnsi="Calibri" w:cs="Calibri"/>
          <w:bCs/>
          <w:color w:val="000000"/>
          <w:sz w:val="24"/>
          <w:szCs w:val="24"/>
          <w:lang w:val="en"/>
        </w:rPr>
        <w:t>PacificSport</w:t>
      </w:r>
      <w:proofErr w:type="spellEnd"/>
      <w:r w:rsidR="003D6290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and Kamloops Sports Council. </w:t>
      </w:r>
    </w:p>
    <w:p w14:paraId="77A1C8BE" w14:textId="77777777" w:rsidR="003D6290" w:rsidRDefault="003D6290" w:rsidP="003D629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4511EE8A" w14:textId="77777777" w:rsidR="003D6290" w:rsidRDefault="003D6290" w:rsidP="003D629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2E88FD2D" w14:textId="77777777" w:rsidR="003D6290" w:rsidRDefault="003D6290" w:rsidP="003D629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4A5ACC59" w14:textId="413423F7" w:rsidR="005F3D79" w:rsidRDefault="005F3D79" w:rsidP="003D629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3D6290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</w:t>
      </w:r>
      <w:r w:rsidR="003D6290">
        <w:rPr>
          <w:rFonts w:ascii="Calibri" w:hAnsi="Calibri" w:cs="Calibri"/>
          <w:bCs/>
          <w:color w:val="000000"/>
          <w:sz w:val="24"/>
          <w:szCs w:val="24"/>
          <w:lang w:val="en"/>
        </w:rPr>
        <w:t>Presidents Report</w:t>
      </w:r>
    </w:p>
    <w:p w14:paraId="08547FAB" w14:textId="6C71EF81" w:rsidR="003D6290" w:rsidRDefault="003D6290" w:rsidP="003D6290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Twin Rinks Update</w:t>
      </w:r>
    </w:p>
    <w:p w14:paraId="69FE2BA9" w14:textId="2A0B1312" w:rsidR="003D6290" w:rsidRDefault="003D6290" w:rsidP="003D6290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Discussion on Twin rink proposal </w:t>
      </w:r>
    </w:p>
    <w:p w14:paraId="0F2BE171" w14:textId="15DF012D" w:rsidR="003D6290" w:rsidRDefault="003D6290" w:rsidP="003D6290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In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TteS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hands at this point</w:t>
      </w:r>
    </w:p>
    <w:p w14:paraId="273CE66D" w14:textId="7975A317" w:rsidR="00A4553F" w:rsidRDefault="00A4553F" w:rsidP="00A4553F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Recreation Master Plan support </w:t>
      </w:r>
    </w:p>
    <w:p w14:paraId="30FEAE81" w14:textId="0D5D5184" w:rsidR="00A4553F" w:rsidRDefault="00A4553F" w:rsidP="00A4553F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Discussion on KSC and KCA Partnership to support the RMP</w:t>
      </w:r>
    </w:p>
    <w:p w14:paraId="500CEF79" w14:textId="374D90F0" w:rsidR="00A4553F" w:rsidRDefault="00A4553F" w:rsidP="00A4553F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Motion to change KSC’s contract with DCG from the Twin Rinks project to the Recreation Master plan.</w:t>
      </w:r>
    </w:p>
    <w:p w14:paraId="178C4BA8" w14:textId="77777777" w:rsidR="005E7A0C" w:rsidRDefault="00A4553F" w:rsidP="00A455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Moved</w:t>
      </w:r>
      <w:r w:rsidR="005E7A0C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– Charlie Bruce, Second – Ron McColl</w:t>
      </w:r>
    </w:p>
    <w:p w14:paraId="1EE1E7A2" w14:textId="14CB4CF7" w:rsidR="00A4553F" w:rsidRDefault="005E7A0C" w:rsidP="00A455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All in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favour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, passed </w:t>
      </w:r>
      <w:r w:rsidR="00A4553F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</w:t>
      </w:r>
    </w:p>
    <w:p w14:paraId="7DA1178F" w14:textId="2811BEF7" w:rsidR="005E7A0C" w:rsidRDefault="005E7A0C" w:rsidP="005E7A0C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Discussion </w:t>
      </w:r>
    </w:p>
    <w:p w14:paraId="4BD7C081" w14:textId="2157F523" w:rsidR="005E7A0C" w:rsidRDefault="005E7A0C" w:rsidP="005E7A0C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Shows that Sports and Arts are united.</w:t>
      </w:r>
    </w:p>
    <w:p w14:paraId="4663FDE8" w14:textId="4059F607" w:rsidR="00A447A4" w:rsidRDefault="00A447A4" w:rsidP="005E7A0C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Could lead to the Capital project fund with Sports Council</w:t>
      </w:r>
    </w:p>
    <w:p w14:paraId="5A6CDEF6" w14:textId="1DB273B0" w:rsidR="005E7A0C" w:rsidRDefault="005E7A0C" w:rsidP="005E7A0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620CE520" w14:textId="40781F88" w:rsidR="005E7A0C" w:rsidRDefault="005E7A0C" w:rsidP="005E7A0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Meeting adjourned </w:t>
      </w:r>
      <w:r w:rsidR="00A447A4">
        <w:rPr>
          <w:rFonts w:ascii="Calibri" w:hAnsi="Calibri" w:cs="Calibri"/>
          <w:bCs/>
          <w:color w:val="000000"/>
          <w:sz w:val="24"/>
          <w:szCs w:val="24"/>
          <w:lang w:val="en"/>
        </w:rPr>
        <w:t>6:00 pm</w:t>
      </w:r>
    </w:p>
    <w:p w14:paraId="56545DD8" w14:textId="77777777" w:rsidR="005E7A0C" w:rsidRDefault="005E7A0C" w:rsidP="00A455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55FFA77B" w14:textId="77777777" w:rsidR="003D6290" w:rsidRPr="003D6290" w:rsidRDefault="003D6290" w:rsidP="00A4553F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323C73F9" w14:textId="46990F78" w:rsidR="005F3D79" w:rsidRPr="005F3D79" w:rsidRDefault="005F3D79" w:rsidP="005F3D79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2AE83FAE" w14:textId="77777777" w:rsidR="00642289" w:rsidRDefault="00642289" w:rsidP="00D748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359BDA21" w14:textId="77777777" w:rsidR="00C004D6" w:rsidRDefault="00C004D6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11857113" w14:textId="68DFE129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Meetings are held every second Tuesday of the month from 4:30 pm – 6:00 pm at the Kamloops Sports Council office at 1550 Island Park Drive on McArthur Island.</w:t>
      </w:r>
    </w:p>
    <w:p w14:paraId="474F9DE0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54686826" w14:textId="02924B3E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Next board Meeting</w:t>
      </w:r>
      <w:r w:rsidR="00A447A4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TBA</w:t>
      </w:r>
    </w:p>
    <w:p w14:paraId="216C1270" w14:textId="46B7E79C" w:rsidR="00B84BA4" w:rsidRPr="006F3A39" w:rsidRDefault="00B84BA4" w:rsidP="00F23B3A">
      <w:pPr>
        <w:widowControl w:val="0"/>
        <w:autoSpaceDE w:val="0"/>
        <w:autoSpaceDN w:val="0"/>
        <w:adjustRightInd w:val="0"/>
        <w:spacing w:after="0" w:line="240" w:lineRule="auto"/>
      </w:pPr>
    </w:p>
    <w:sectPr w:rsidR="00B84BA4" w:rsidRPr="006F3A39" w:rsidSect="001D45A8">
      <w:headerReference w:type="default" r:id="rId8"/>
      <w:pgSz w:w="12240" w:h="15840" w:code="1"/>
      <w:pgMar w:top="1135" w:right="1467" w:bottom="709" w:left="143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D33B7" w14:textId="77777777" w:rsidR="00306058" w:rsidRDefault="00306058" w:rsidP="00DA3F69">
      <w:pPr>
        <w:spacing w:after="0" w:line="240" w:lineRule="auto"/>
      </w:pPr>
      <w:r>
        <w:separator/>
      </w:r>
    </w:p>
  </w:endnote>
  <w:endnote w:type="continuationSeparator" w:id="0">
    <w:p w14:paraId="47F85434" w14:textId="77777777" w:rsidR="00306058" w:rsidRDefault="00306058" w:rsidP="00DA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4E42" w14:textId="77777777" w:rsidR="00306058" w:rsidRDefault="00306058" w:rsidP="00DA3F69">
      <w:pPr>
        <w:spacing w:after="0" w:line="240" w:lineRule="auto"/>
      </w:pPr>
      <w:r>
        <w:separator/>
      </w:r>
    </w:p>
  </w:footnote>
  <w:footnote w:type="continuationSeparator" w:id="0">
    <w:p w14:paraId="33E543AC" w14:textId="77777777" w:rsidR="00306058" w:rsidRDefault="00306058" w:rsidP="00DA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161578768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FA6FF" w14:textId="5E260201" w:rsidR="002648B1" w:rsidRDefault="002648B1" w:rsidP="00417A2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eastAsia="en-CA"/>
          </w:rPr>
          <w:drawing>
            <wp:inline distT="0" distB="0" distL="0" distR="0" wp14:anchorId="740565A6" wp14:editId="1FBC3EE2">
              <wp:extent cx="1040668" cy="510363"/>
              <wp:effectExtent l="0" t="0" r="7620" b="444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amloopsSportsCouncil_NEW-FINAL_OTL-0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2908" cy="511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color w:val="808080" w:themeColor="background1" w:themeShade="80"/>
            <w:spacing w:val="60"/>
          </w:rPr>
          <w:t xml:space="preserve"> </w:t>
        </w:r>
        <w:r w:rsidR="00D748B1">
          <w:rPr>
            <w:color w:val="808080" w:themeColor="background1" w:themeShade="80"/>
            <w:spacing w:val="60"/>
          </w:rPr>
          <w:tab/>
        </w:r>
        <w:r w:rsidR="006E3B99">
          <w:rPr>
            <w:color w:val="808080" w:themeColor="background1" w:themeShade="80"/>
            <w:spacing w:val="60"/>
          </w:rPr>
          <w:t xml:space="preserve">                     </w:t>
        </w:r>
        <w:r>
          <w:rPr>
            <w:color w:val="808080" w:themeColor="background1" w:themeShade="80"/>
            <w:spacing w:val="60"/>
          </w:rPr>
          <w:t>Meeting Minutes        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95" w:rsidRPr="00662A9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3A5B26DA" w14:textId="186597DD" w:rsidR="002648B1" w:rsidRPr="001A7E6D" w:rsidRDefault="002648B1" w:rsidP="001A7E6D">
    <w:pPr>
      <w:pStyle w:val="Header"/>
      <w:ind w:right="864"/>
      <w:rPr>
        <w:b/>
        <w:bCs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284336"/>
    <w:lvl w:ilvl="0">
      <w:numFmt w:val="bullet"/>
      <w:lvlText w:val="*"/>
      <w:lvlJc w:val="left"/>
    </w:lvl>
  </w:abstractNum>
  <w:abstractNum w:abstractNumId="1" w15:restartNumberingAfterBreak="0">
    <w:nsid w:val="056A5F4E"/>
    <w:multiLevelType w:val="hybridMultilevel"/>
    <w:tmpl w:val="69C064A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4698"/>
    <w:multiLevelType w:val="hybridMultilevel"/>
    <w:tmpl w:val="2DFC9726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76A92"/>
    <w:multiLevelType w:val="hybridMultilevel"/>
    <w:tmpl w:val="729085AC"/>
    <w:lvl w:ilvl="0" w:tplc="7FAA3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2272E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47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84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8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AA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2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6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E56D62"/>
    <w:multiLevelType w:val="hybridMultilevel"/>
    <w:tmpl w:val="0978805C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5181"/>
    <w:multiLevelType w:val="hybridMultilevel"/>
    <w:tmpl w:val="314C9C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23608"/>
    <w:multiLevelType w:val="hybridMultilevel"/>
    <w:tmpl w:val="38C65946"/>
    <w:lvl w:ilvl="0" w:tplc="56C8C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82980">
      <w:start w:val="1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7EA1AC">
      <w:start w:val="1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40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8F2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849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43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C9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46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D728D0"/>
    <w:multiLevelType w:val="hybridMultilevel"/>
    <w:tmpl w:val="EAB81E76"/>
    <w:lvl w:ilvl="0" w:tplc="C61CC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92E85"/>
    <w:multiLevelType w:val="hybridMultilevel"/>
    <w:tmpl w:val="CBE8096C"/>
    <w:lvl w:ilvl="0" w:tplc="F1B8B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8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C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85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06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2C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4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4C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28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5A6472"/>
    <w:multiLevelType w:val="hybridMultilevel"/>
    <w:tmpl w:val="784C6132"/>
    <w:lvl w:ilvl="0" w:tplc="2960A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E3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4E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C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8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6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E1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9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6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D844F0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1" w15:restartNumberingAfterBreak="0">
    <w:nsid w:val="3EBE4810"/>
    <w:multiLevelType w:val="hybridMultilevel"/>
    <w:tmpl w:val="907669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0220A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3" w15:restartNumberingAfterBreak="0">
    <w:nsid w:val="4C517C23"/>
    <w:multiLevelType w:val="hybridMultilevel"/>
    <w:tmpl w:val="A1362C3C"/>
    <w:lvl w:ilvl="0" w:tplc="594C3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2076C"/>
    <w:multiLevelType w:val="hybridMultilevel"/>
    <w:tmpl w:val="B8BA5B54"/>
    <w:lvl w:ilvl="0" w:tplc="90A46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C0F0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ECE4A0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53A87"/>
    <w:multiLevelType w:val="hybridMultilevel"/>
    <w:tmpl w:val="1D64D66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343C3"/>
    <w:multiLevelType w:val="hybridMultilevel"/>
    <w:tmpl w:val="41CEC8D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02D01"/>
    <w:multiLevelType w:val="hybridMultilevel"/>
    <w:tmpl w:val="794CC2A6"/>
    <w:lvl w:ilvl="0" w:tplc="F5C8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6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0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C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6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E8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6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0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FA0B83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9" w15:restartNumberingAfterBreak="0">
    <w:nsid w:val="68251E53"/>
    <w:multiLevelType w:val="hybridMultilevel"/>
    <w:tmpl w:val="12384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21E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471F8"/>
    <w:multiLevelType w:val="hybridMultilevel"/>
    <w:tmpl w:val="BCD615BA"/>
    <w:lvl w:ilvl="0" w:tplc="F4D2B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04F74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2" w15:restartNumberingAfterBreak="0">
    <w:nsid w:val="6E8A65E0"/>
    <w:multiLevelType w:val="hybridMultilevel"/>
    <w:tmpl w:val="A4CA7E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B1B6C"/>
    <w:multiLevelType w:val="hybridMultilevel"/>
    <w:tmpl w:val="F8047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20008"/>
    <w:multiLevelType w:val="hybridMultilevel"/>
    <w:tmpl w:val="AA9A3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933851">
    <w:abstractNumId w:val="16"/>
  </w:num>
  <w:num w:numId="2" w16cid:durableId="823938609">
    <w:abstractNumId w:val="1"/>
  </w:num>
  <w:num w:numId="3" w16cid:durableId="17127108">
    <w:abstractNumId w:val="4"/>
  </w:num>
  <w:num w:numId="4" w16cid:durableId="134762012">
    <w:abstractNumId w:val="17"/>
  </w:num>
  <w:num w:numId="5" w16cid:durableId="1816683414">
    <w:abstractNumId w:val="9"/>
  </w:num>
  <w:num w:numId="6" w16cid:durableId="1386682269">
    <w:abstractNumId w:val="3"/>
  </w:num>
  <w:num w:numId="7" w16cid:durableId="793518208">
    <w:abstractNumId w:val="8"/>
  </w:num>
  <w:num w:numId="8" w16cid:durableId="279148185">
    <w:abstractNumId w:val="6"/>
  </w:num>
  <w:num w:numId="9" w16cid:durableId="1534074770">
    <w:abstractNumId w:val="14"/>
  </w:num>
  <w:num w:numId="10" w16cid:durableId="172248453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1051539259">
    <w:abstractNumId w:val="18"/>
  </w:num>
  <w:num w:numId="12" w16cid:durableId="1553811386">
    <w:abstractNumId w:val="12"/>
  </w:num>
  <w:num w:numId="13" w16cid:durableId="2010910503">
    <w:abstractNumId w:val="10"/>
  </w:num>
  <w:num w:numId="14" w16cid:durableId="1075594272">
    <w:abstractNumId w:val="21"/>
  </w:num>
  <w:num w:numId="15" w16cid:durableId="788813903">
    <w:abstractNumId w:val="20"/>
  </w:num>
  <w:num w:numId="16" w16cid:durableId="383718100">
    <w:abstractNumId w:val="2"/>
  </w:num>
  <w:num w:numId="17" w16cid:durableId="862323338">
    <w:abstractNumId w:val="19"/>
  </w:num>
  <w:num w:numId="18" w16cid:durableId="524557201">
    <w:abstractNumId w:val="23"/>
  </w:num>
  <w:num w:numId="19" w16cid:durableId="900481894">
    <w:abstractNumId w:val="24"/>
  </w:num>
  <w:num w:numId="20" w16cid:durableId="1417629242">
    <w:abstractNumId w:val="11"/>
  </w:num>
  <w:num w:numId="21" w16cid:durableId="593320161">
    <w:abstractNumId w:val="5"/>
  </w:num>
  <w:num w:numId="22" w16cid:durableId="1263344587">
    <w:abstractNumId w:val="22"/>
  </w:num>
  <w:num w:numId="23" w16cid:durableId="1199273084">
    <w:abstractNumId w:val="15"/>
  </w:num>
  <w:num w:numId="24" w16cid:durableId="1538465265">
    <w:abstractNumId w:val="13"/>
  </w:num>
  <w:num w:numId="25" w16cid:durableId="16649662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F69"/>
    <w:rsid w:val="00007485"/>
    <w:rsid w:val="00007F89"/>
    <w:rsid w:val="0001439B"/>
    <w:rsid w:val="00017F35"/>
    <w:rsid w:val="000272D6"/>
    <w:rsid w:val="00036D26"/>
    <w:rsid w:val="00037800"/>
    <w:rsid w:val="00044182"/>
    <w:rsid w:val="00047178"/>
    <w:rsid w:val="00053C95"/>
    <w:rsid w:val="00061938"/>
    <w:rsid w:val="00063DF0"/>
    <w:rsid w:val="00071A5D"/>
    <w:rsid w:val="00084F74"/>
    <w:rsid w:val="00093157"/>
    <w:rsid w:val="00094D6D"/>
    <w:rsid w:val="000A3DB2"/>
    <w:rsid w:val="000B4F7A"/>
    <w:rsid w:val="000B5339"/>
    <w:rsid w:val="000C3450"/>
    <w:rsid w:val="000D75DE"/>
    <w:rsid w:val="000F38AF"/>
    <w:rsid w:val="001007F7"/>
    <w:rsid w:val="00116152"/>
    <w:rsid w:val="00120DE6"/>
    <w:rsid w:val="00121FA5"/>
    <w:rsid w:val="001331E5"/>
    <w:rsid w:val="00140EC0"/>
    <w:rsid w:val="00141CFA"/>
    <w:rsid w:val="001678B3"/>
    <w:rsid w:val="00180F43"/>
    <w:rsid w:val="00183155"/>
    <w:rsid w:val="00190754"/>
    <w:rsid w:val="001A004E"/>
    <w:rsid w:val="001A2FCE"/>
    <w:rsid w:val="001A7E6D"/>
    <w:rsid w:val="001B4318"/>
    <w:rsid w:val="001B4E6C"/>
    <w:rsid w:val="001B53CD"/>
    <w:rsid w:val="001C0778"/>
    <w:rsid w:val="001C2441"/>
    <w:rsid w:val="001C7484"/>
    <w:rsid w:val="001D45A8"/>
    <w:rsid w:val="001D549D"/>
    <w:rsid w:val="001D5A84"/>
    <w:rsid w:val="001E4CBB"/>
    <w:rsid w:val="00207B3A"/>
    <w:rsid w:val="0021678C"/>
    <w:rsid w:val="00221C2B"/>
    <w:rsid w:val="002275FA"/>
    <w:rsid w:val="0024260D"/>
    <w:rsid w:val="002525D0"/>
    <w:rsid w:val="00254818"/>
    <w:rsid w:val="0025496B"/>
    <w:rsid w:val="00255095"/>
    <w:rsid w:val="002648B1"/>
    <w:rsid w:val="00267136"/>
    <w:rsid w:val="00274A65"/>
    <w:rsid w:val="0027747E"/>
    <w:rsid w:val="00286AD6"/>
    <w:rsid w:val="0029395E"/>
    <w:rsid w:val="002968AE"/>
    <w:rsid w:val="002B03D1"/>
    <w:rsid w:val="002B2265"/>
    <w:rsid w:val="002B327F"/>
    <w:rsid w:val="002C43B6"/>
    <w:rsid w:val="002C458D"/>
    <w:rsid w:val="002C60D7"/>
    <w:rsid w:val="002D1B3D"/>
    <w:rsid w:val="002E6B96"/>
    <w:rsid w:val="002E7D29"/>
    <w:rsid w:val="002F1F39"/>
    <w:rsid w:val="002F657A"/>
    <w:rsid w:val="00300199"/>
    <w:rsid w:val="00306058"/>
    <w:rsid w:val="003150B0"/>
    <w:rsid w:val="00326A74"/>
    <w:rsid w:val="003452BD"/>
    <w:rsid w:val="00352CDC"/>
    <w:rsid w:val="003649EF"/>
    <w:rsid w:val="003756AD"/>
    <w:rsid w:val="003811E4"/>
    <w:rsid w:val="003876C0"/>
    <w:rsid w:val="003A4268"/>
    <w:rsid w:val="003A72EC"/>
    <w:rsid w:val="003C2C5D"/>
    <w:rsid w:val="003C399F"/>
    <w:rsid w:val="003D1DB3"/>
    <w:rsid w:val="003D6290"/>
    <w:rsid w:val="003E5431"/>
    <w:rsid w:val="003E6E7C"/>
    <w:rsid w:val="003F2E28"/>
    <w:rsid w:val="003F3E13"/>
    <w:rsid w:val="003F5A66"/>
    <w:rsid w:val="00402B5B"/>
    <w:rsid w:val="00402DFD"/>
    <w:rsid w:val="0041119A"/>
    <w:rsid w:val="00414EEF"/>
    <w:rsid w:val="00417A27"/>
    <w:rsid w:val="0043367A"/>
    <w:rsid w:val="00436142"/>
    <w:rsid w:val="00453FE6"/>
    <w:rsid w:val="00460279"/>
    <w:rsid w:val="00471146"/>
    <w:rsid w:val="00471C05"/>
    <w:rsid w:val="004752A4"/>
    <w:rsid w:val="00486AC3"/>
    <w:rsid w:val="004972E0"/>
    <w:rsid w:val="004A06CF"/>
    <w:rsid w:val="004B46C5"/>
    <w:rsid w:val="004B7682"/>
    <w:rsid w:val="004C04F9"/>
    <w:rsid w:val="004C135B"/>
    <w:rsid w:val="004D1E5C"/>
    <w:rsid w:val="004D1FE2"/>
    <w:rsid w:val="004E00C1"/>
    <w:rsid w:val="004E00E4"/>
    <w:rsid w:val="004F5E1D"/>
    <w:rsid w:val="004F741D"/>
    <w:rsid w:val="005025C2"/>
    <w:rsid w:val="00515F52"/>
    <w:rsid w:val="005248C8"/>
    <w:rsid w:val="00525487"/>
    <w:rsid w:val="0053493F"/>
    <w:rsid w:val="0054030E"/>
    <w:rsid w:val="005452A7"/>
    <w:rsid w:val="00546DBB"/>
    <w:rsid w:val="0056391B"/>
    <w:rsid w:val="00570633"/>
    <w:rsid w:val="005750F3"/>
    <w:rsid w:val="0057726D"/>
    <w:rsid w:val="00590B57"/>
    <w:rsid w:val="00592487"/>
    <w:rsid w:val="005948D1"/>
    <w:rsid w:val="005A0E41"/>
    <w:rsid w:val="005A1FAF"/>
    <w:rsid w:val="005A7AF4"/>
    <w:rsid w:val="005D03F6"/>
    <w:rsid w:val="005D13A6"/>
    <w:rsid w:val="005D4806"/>
    <w:rsid w:val="005D4B89"/>
    <w:rsid w:val="005E7A0C"/>
    <w:rsid w:val="005E7B3A"/>
    <w:rsid w:val="005F3D79"/>
    <w:rsid w:val="00602308"/>
    <w:rsid w:val="0061244D"/>
    <w:rsid w:val="00617109"/>
    <w:rsid w:val="00620C9A"/>
    <w:rsid w:val="0062476A"/>
    <w:rsid w:val="006255DE"/>
    <w:rsid w:val="00627397"/>
    <w:rsid w:val="006273DF"/>
    <w:rsid w:val="0063466B"/>
    <w:rsid w:val="00642289"/>
    <w:rsid w:val="006442CC"/>
    <w:rsid w:val="0065138B"/>
    <w:rsid w:val="006613D6"/>
    <w:rsid w:val="00661978"/>
    <w:rsid w:val="00662A95"/>
    <w:rsid w:val="00663FE6"/>
    <w:rsid w:val="00667CB0"/>
    <w:rsid w:val="006848F6"/>
    <w:rsid w:val="00686E0E"/>
    <w:rsid w:val="006912B1"/>
    <w:rsid w:val="00691E61"/>
    <w:rsid w:val="00694109"/>
    <w:rsid w:val="0069449D"/>
    <w:rsid w:val="00695D49"/>
    <w:rsid w:val="006A15FF"/>
    <w:rsid w:val="006A1ACD"/>
    <w:rsid w:val="006A5C78"/>
    <w:rsid w:val="006B45EC"/>
    <w:rsid w:val="006B70B9"/>
    <w:rsid w:val="006E3B99"/>
    <w:rsid w:val="006E7A1A"/>
    <w:rsid w:val="006F0E71"/>
    <w:rsid w:val="006F3A39"/>
    <w:rsid w:val="006F596A"/>
    <w:rsid w:val="007070F7"/>
    <w:rsid w:val="00715A41"/>
    <w:rsid w:val="00722B4F"/>
    <w:rsid w:val="00723A6D"/>
    <w:rsid w:val="00737DF3"/>
    <w:rsid w:val="00754E19"/>
    <w:rsid w:val="0075597F"/>
    <w:rsid w:val="00756668"/>
    <w:rsid w:val="007622C1"/>
    <w:rsid w:val="00764F4E"/>
    <w:rsid w:val="0079402D"/>
    <w:rsid w:val="007A0E9A"/>
    <w:rsid w:val="007A5F6A"/>
    <w:rsid w:val="007B04D8"/>
    <w:rsid w:val="007B313A"/>
    <w:rsid w:val="007C4A0A"/>
    <w:rsid w:val="007E077A"/>
    <w:rsid w:val="007F5F56"/>
    <w:rsid w:val="008020B9"/>
    <w:rsid w:val="0081459C"/>
    <w:rsid w:val="00815D7D"/>
    <w:rsid w:val="00825435"/>
    <w:rsid w:val="0084499F"/>
    <w:rsid w:val="008701B9"/>
    <w:rsid w:val="00870A0E"/>
    <w:rsid w:val="00870D17"/>
    <w:rsid w:val="00872BDC"/>
    <w:rsid w:val="008817BF"/>
    <w:rsid w:val="00881ED1"/>
    <w:rsid w:val="008872CB"/>
    <w:rsid w:val="00891D7F"/>
    <w:rsid w:val="00893497"/>
    <w:rsid w:val="008943AF"/>
    <w:rsid w:val="00897389"/>
    <w:rsid w:val="008A3176"/>
    <w:rsid w:val="008A6ACC"/>
    <w:rsid w:val="008A6B47"/>
    <w:rsid w:val="008A704E"/>
    <w:rsid w:val="008B7F27"/>
    <w:rsid w:val="008C1317"/>
    <w:rsid w:val="008C140F"/>
    <w:rsid w:val="008C3494"/>
    <w:rsid w:val="008D3DCE"/>
    <w:rsid w:val="008D765C"/>
    <w:rsid w:val="008E58BD"/>
    <w:rsid w:val="00903687"/>
    <w:rsid w:val="00914D01"/>
    <w:rsid w:val="009324FE"/>
    <w:rsid w:val="00940ECB"/>
    <w:rsid w:val="009437A8"/>
    <w:rsid w:val="00947AB8"/>
    <w:rsid w:val="00962615"/>
    <w:rsid w:val="00970DC0"/>
    <w:rsid w:val="009777AE"/>
    <w:rsid w:val="00991E58"/>
    <w:rsid w:val="00997742"/>
    <w:rsid w:val="009A3125"/>
    <w:rsid w:val="009A696A"/>
    <w:rsid w:val="009A6F99"/>
    <w:rsid w:val="009B6691"/>
    <w:rsid w:val="009C3025"/>
    <w:rsid w:val="009C7689"/>
    <w:rsid w:val="009D2402"/>
    <w:rsid w:val="009D5D17"/>
    <w:rsid w:val="009D7F13"/>
    <w:rsid w:val="009F55B7"/>
    <w:rsid w:val="00A02016"/>
    <w:rsid w:val="00A1401A"/>
    <w:rsid w:val="00A31C5F"/>
    <w:rsid w:val="00A4230E"/>
    <w:rsid w:val="00A447A4"/>
    <w:rsid w:val="00A4553F"/>
    <w:rsid w:val="00A52F83"/>
    <w:rsid w:val="00A5485E"/>
    <w:rsid w:val="00A6747C"/>
    <w:rsid w:val="00A71F72"/>
    <w:rsid w:val="00A74CB7"/>
    <w:rsid w:val="00A90607"/>
    <w:rsid w:val="00A95F18"/>
    <w:rsid w:val="00AA73CB"/>
    <w:rsid w:val="00AB63A0"/>
    <w:rsid w:val="00AC6936"/>
    <w:rsid w:val="00AE1051"/>
    <w:rsid w:val="00AE2EC1"/>
    <w:rsid w:val="00AE3517"/>
    <w:rsid w:val="00AE5AC3"/>
    <w:rsid w:val="00AF62BE"/>
    <w:rsid w:val="00B036DC"/>
    <w:rsid w:val="00B12B79"/>
    <w:rsid w:val="00B1432A"/>
    <w:rsid w:val="00B17F56"/>
    <w:rsid w:val="00B2067E"/>
    <w:rsid w:val="00B2364B"/>
    <w:rsid w:val="00B25751"/>
    <w:rsid w:val="00B273F4"/>
    <w:rsid w:val="00B27C22"/>
    <w:rsid w:val="00B305DA"/>
    <w:rsid w:val="00B3494C"/>
    <w:rsid w:val="00B40E85"/>
    <w:rsid w:val="00B40FA9"/>
    <w:rsid w:val="00B5177F"/>
    <w:rsid w:val="00B62B13"/>
    <w:rsid w:val="00B63A9B"/>
    <w:rsid w:val="00B84BA4"/>
    <w:rsid w:val="00B87B2F"/>
    <w:rsid w:val="00BA299B"/>
    <w:rsid w:val="00BA66D9"/>
    <w:rsid w:val="00BD1430"/>
    <w:rsid w:val="00BD7094"/>
    <w:rsid w:val="00BE5D63"/>
    <w:rsid w:val="00BF2717"/>
    <w:rsid w:val="00BF73CE"/>
    <w:rsid w:val="00C004D6"/>
    <w:rsid w:val="00C0421E"/>
    <w:rsid w:val="00C067A6"/>
    <w:rsid w:val="00C07A4D"/>
    <w:rsid w:val="00C21705"/>
    <w:rsid w:val="00C21B61"/>
    <w:rsid w:val="00C31779"/>
    <w:rsid w:val="00C36081"/>
    <w:rsid w:val="00C3609F"/>
    <w:rsid w:val="00C36918"/>
    <w:rsid w:val="00C4018E"/>
    <w:rsid w:val="00C40380"/>
    <w:rsid w:val="00C62762"/>
    <w:rsid w:val="00C63C6B"/>
    <w:rsid w:val="00C65B17"/>
    <w:rsid w:val="00C67D2F"/>
    <w:rsid w:val="00C709ED"/>
    <w:rsid w:val="00C71D3F"/>
    <w:rsid w:val="00C758DF"/>
    <w:rsid w:val="00C762D2"/>
    <w:rsid w:val="00C82EAE"/>
    <w:rsid w:val="00C90D50"/>
    <w:rsid w:val="00CA27E5"/>
    <w:rsid w:val="00CA3DD1"/>
    <w:rsid w:val="00CB5602"/>
    <w:rsid w:val="00CC0E05"/>
    <w:rsid w:val="00CC2C69"/>
    <w:rsid w:val="00CC6F6A"/>
    <w:rsid w:val="00CD7C79"/>
    <w:rsid w:val="00CF5F9B"/>
    <w:rsid w:val="00D0131C"/>
    <w:rsid w:val="00D126B2"/>
    <w:rsid w:val="00D138C8"/>
    <w:rsid w:val="00D14F4C"/>
    <w:rsid w:val="00D17F69"/>
    <w:rsid w:val="00D2284E"/>
    <w:rsid w:val="00D25567"/>
    <w:rsid w:val="00D25AF2"/>
    <w:rsid w:val="00D31218"/>
    <w:rsid w:val="00D315FB"/>
    <w:rsid w:val="00D40450"/>
    <w:rsid w:val="00D62204"/>
    <w:rsid w:val="00D748B1"/>
    <w:rsid w:val="00D75E17"/>
    <w:rsid w:val="00D81B6F"/>
    <w:rsid w:val="00D81EC6"/>
    <w:rsid w:val="00DA3F69"/>
    <w:rsid w:val="00DB2289"/>
    <w:rsid w:val="00DB36EE"/>
    <w:rsid w:val="00DB52C3"/>
    <w:rsid w:val="00DC3ABB"/>
    <w:rsid w:val="00DD2876"/>
    <w:rsid w:val="00DE4F95"/>
    <w:rsid w:val="00E0344E"/>
    <w:rsid w:val="00E20314"/>
    <w:rsid w:val="00E215B7"/>
    <w:rsid w:val="00E22E9F"/>
    <w:rsid w:val="00E26F0A"/>
    <w:rsid w:val="00E354FB"/>
    <w:rsid w:val="00E36962"/>
    <w:rsid w:val="00E428B8"/>
    <w:rsid w:val="00E50A8A"/>
    <w:rsid w:val="00E510E1"/>
    <w:rsid w:val="00E52A34"/>
    <w:rsid w:val="00E5551C"/>
    <w:rsid w:val="00E613D4"/>
    <w:rsid w:val="00E660F0"/>
    <w:rsid w:val="00E94854"/>
    <w:rsid w:val="00E96AF7"/>
    <w:rsid w:val="00EA45D0"/>
    <w:rsid w:val="00EA7B16"/>
    <w:rsid w:val="00EB6B5A"/>
    <w:rsid w:val="00EB7143"/>
    <w:rsid w:val="00EC6460"/>
    <w:rsid w:val="00ED116C"/>
    <w:rsid w:val="00ED22DF"/>
    <w:rsid w:val="00ED3DBB"/>
    <w:rsid w:val="00ED4452"/>
    <w:rsid w:val="00ED7F1C"/>
    <w:rsid w:val="00EE17DB"/>
    <w:rsid w:val="00EF03E4"/>
    <w:rsid w:val="00EF5045"/>
    <w:rsid w:val="00F047BA"/>
    <w:rsid w:val="00F077AA"/>
    <w:rsid w:val="00F23B3A"/>
    <w:rsid w:val="00F37AD9"/>
    <w:rsid w:val="00F41096"/>
    <w:rsid w:val="00F450AF"/>
    <w:rsid w:val="00F6168E"/>
    <w:rsid w:val="00F67F9C"/>
    <w:rsid w:val="00F76851"/>
    <w:rsid w:val="00F85674"/>
    <w:rsid w:val="00FA45E6"/>
    <w:rsid w:val="00FB167C"/>
    <w:rsid w:val="00FD71C8"/>
    <w:rsid w:val="00FD7E7C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98583"/>
  <w15:docId w15:val="{EA4D6948-D317-4C97-9D5B-937467B9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3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69"/>
  </w:style>
  <w:style w:type="paragraph" w:styleId="ListParagraph">
    <w:name w:val="List Paragraph"/>
    <w:basedOn w:val="Normal"/>
    <w:uiPriority w:val="34"/>
    <w:qFormat/>
    <w:rsid w:val="00DA3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69"/>
  </w:style>
  <w:style w:type="paragraph" w:styleId="NormalWeb">
    <w:name w:val="Normal (Web)"/>
    <w:basedOn w:val="Normal"/>
    <w:uiPriority w:val="99"/>
    <w:unhideWhenUsed/>
    <w:rsid w:val="0090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EB7143"/>
    <w:pPr>
      <w:spacing w:after="0" w:line="240" w:lineRule="auto"/>
    </w:pPr>
  </w:style>
  <w:style w:type="table" w:styleId="TableGrid">
    <w:name w:val="Table Grid"/>
    <w:basedOn w:val="TableNormal"/>
    <w:uiPriority w:val="59"/>
    <w:rsid w:val="00AE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5B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9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8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5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2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7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2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3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1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83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42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6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01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29">
          <w:marLeft w:val="144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90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62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20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35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2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1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77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43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4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17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27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32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7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05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8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8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0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1488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074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00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8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82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24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00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66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30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1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5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6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4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48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68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0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11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0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8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73C3-81F0-4E34-9B7E-DB1E68DD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Mataseje</dc:creator>
  <cp:lastModifiedBy>Kamloops Sportscouncil</cp:lastModifiedBy>
  <cp:revision>2</cp:revision>
  <cp:lastPrinted>2020-10-20T22:30:00Z</cp:lastPrinted>
  <dcterms:created xsi:type="dcterms:W3CDTF">2022-05-10T21:33:00Z</dcterms:created>
  <dcterms:modified xsi:type="dcterms:W3CDTF">2022-05-10T21:33:00Z</dcterms:modified>
</cp:coreProperties>
</file>